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庸风雅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庸风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01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:广东旅游出版社,2000.04 出版图书：https://www.jiaokey.com/tag/广州:广东旅游出版社,2000.04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